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DC411" w14:textId="78FA1B0A" w:rsidR="00FB7F1E" w:rsidRDefault="00A73360" w:rsidP="00FB7F1E">
      <w:pPr>
        <w:jc w:val="center"/>
        <w:rPr>
          <w:rFonts w:asciiTheme="minorHAnsi" w:hAnsiTheme="minorHAnsi" w:cs="Aharoni"/>
          <w:b/>
          <w:color w:val="0F243E" w:themeColor="text2" w:themeShade="80"/>
          <w:sz w:val="44"/>
          <w:szCs w:val="44"/>
        </w:rPr>
      </w:pPr>
      <w:r>
        <w:rPr>
          <w:rFonts w:asciiTheme="minorHAnsi" w:hAnsiTheme="minorHAnsi" w:cs="Aharoni"/>
          <w:b/>
          <w:color w:val="0F243E" w:themeColor="text2" w:themeShade="80"/>
          <w:sz w:val="44"/>
          <w:szCs w:val="44"/>
        </w:rPr>
        <w:t>SAN DIEGO</w:t>
      </w:r>
    </w:p>
    <w:p w14:paraId="2B9AC32C" w14:textId="22AA0C17" w:rsidR="00013526" w:rsidRPr="00F84B2A" w:rsidRDefault="00013526" w:rsidP="00FB7F1E">
      <w:pPr>
        <w:jc w:val="center"/>
        <w:rPr>
          <w:rFonts w:asciiTheme="minorHAnsi" w:hAnsiTheme="minorHAnsi" w:cs="Aharoni"/>
          <w:b/>
          <w:color w:val="0F243E" w:themeColor="text2" w:themeShade="80"/>
          <w:sz w:val="44"/>
          <w:szCs w:val="44"/>
        </w:rPr>
      </w:pPr>
      <w:r>
        <w:rPr>
          <w:rFonts w:asciiTheme="minorHAnsi" w:hAnsiTheme="minorHAnsi" w:cs="Aharoni"/>
          <w:b/>
          <w:color w:val="0F243E" w:themeColor="text2" w:themeShade="80"/>
          <w:sz w:val="44"/>
          <w:szCs w:val="44"/>
        </w:rPr>
        <w:t>SOLO SERVICIOS</w:t>
      </w:r>
    </w:p>
    <w:p w14:paraId="2CC79632" w14:textId="7B04A63D" w:rsidR="00FB7F1E" w:rsidRPr="00F84B2A" w:rsidRDefault="001A573C" w:rsidP="00FB7F1E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 w:rsidRPr="00F84B2A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="0086051D" w:rsidRPr="00F84B2A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 / </w:t>
      </w:r>
      <w:r w:rsidRPr="00F84B2A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4</w:t>
      </w:r>
      <w:r w:rsidR="0086051D" w:rsidRPr="00F84B2A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NOCHES </w:t>
      </w:r>
    </w:p>
    <w:p w14:paraId="7FD9C3B8" w14:textId="77314F05" w:rsidR="00FB7F1E" w:rsidRPr="00F84B2A" w:rsidRDefault="0097379A" w:rsidP="00FB7F1E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F84B2A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RESERVAR HASTA </w:t>
      </w:r>
      <w:r w:rsidR="00AE1A37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EL </w:t>
      </w:r>
      <w:r w:rsidR="00013526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</w:t>
      </w:r>
      <w:r w:rsidR="00AE1A37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5 DE MARZO</w:t>
      </w:r>
      <w:r w:rsidR="003A5B0D" w:rsidRPr="00F84B2A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  <w:r w:rsidR="003475A5" w:rsidRPr="00F84B2A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</w:t>
      </w:r>
      <w:r w:rsidR="00AE1A37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6</w:t>
      </w:r>
      <w:r w:rsidR="00E56EED" w:rsidRPr="00F84B2A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´</w:t>
      </w:r>
    </w:p>
    <w:p w14:paraId="10EEBD99" w14:textId="77777777" w:rsidR="00A3670A" w:rsidRPr="003475A5" w:rsidRDefault="00A3670A" w:rsidP="00A3670A">
      <w:pPr>
        <w:rPr>
          <w:rFonts w:asciiTheme="minorHAnsi" w:hAnsiTheme="minorHAnsi" w:cs="Aharoni"/>
          <w:b/>
          <w:color w:val="1F497D" w:themeColor="text2"/>
          <w:sz w:val="18"/>
          <w:szCs w:val="18"/>
        </w:rPr>
      </w:pPr>
    </w:p>
    <w:p w14:paraId="6A976668" w14:textId="22874E00" w:rsidR="00F622E1" w:rsidRPr="00F622E1" w:rsidRDefault="00F622E1" w:rsidP="00F622E1">
      <w:pPr>
        <w:numPr>
          <w:ilvl w:val="0"/>
          <w:numId w:val="31"/>
        </w:numPr>
        <w:rPr>
          <w:rFonts w:asciiTheme="minorHAnsi" w:hAnsiTheme="minorHAnsi"/>
          <w:sz w:val="20"/>
          <w:szCs w:val="18"/>
        </w:rPr>
      </w:pPr>
      <w:r w:rsidRPr="00F622E1">
        <w:rPr>
          <w:rFonts w:asciiTheme="minorHAnsi" w:hAnsiTheme="minorHAnsi"/>
          <w:sz w:val="20"/>
          <w:szCs w:val="18"/>
        </w:rPr>
        <w:t>Traslado Apto / Hotel / Apto</w:t>
      </w:r>
    </w:p>
    <w:p w14:paraId="4D408DCE" w14:textId="77777777" w:rsidR="00F622E1" w:rsidRPr="00F622E1" w:rsidRDefault="00F622E1" w:rsidP="00F622E1">
      <w:pPr>
        <w:numPr>
          <w:ilvl w:val="0"/>
          <w:numId w:val="31"/>
        </w:numPr>
        <w:rPr>
          <w:rFonts w:asciiTheme="minorHAnsi" w:hAnsiTheme="minorHAnsi"/>
          <w:sz w:val="20"/>
          <w:szCs w:val="18"/>
        </w:rPr>
      </w:pPr>
      <w:r w:rsidRPr="00F622E1">
        <w:rPr>
          <w:rFonts w:asciiTheme="minorHAnsi" w:hAnsiTheme="minorHAnsi"/>
          <w:sz w:val="20"/>
          <w:szCs w:val="18"/>
        </w:rPr>
        <w:t>4 noches de alojamiento</w:t>
      </w:r>
    </w:p>
    <w:p w14:paraId="408CF280" w14:textId="77777777" w:rsidR="00F622E1" w:rsidRPr="00F622E1" w:rsidRDefault="00F622E1" w:rsidP="00F622E1">
      <w:pPr>
        <w:numPr>
          <w:ilvl w:val="0"/>
          <w:numId w:val="31"/>
        </w:numPr>
        <w:rPr>
          <w:rFonts w:asciiTheme="minorHAnsi" w:hAnsiTheme="minorHAnsi"/>
          <w:sz w:val="20"/>
          <w:szCs w:val="18"/>
        </w:rPr>
      </w:pPr>
      <w:r w:rsidRPr="00F622E1">
        <w:rPr>
          <w:rFonts w:asciiTheme="minorHAnsi" w:hAnsiTheme="minorHAnsi"/>
          <w:sz w:val="20"/>
          <w:szCs w:val="18"/>
        </w:rPr>
        <w:t xml:space="preserve">Boleto de un día a </w:t>
      </w:r>
      <w:proofErr w:type="spellStart"/>
      <w:r w:rsidRPr="00F622E1">
        <w:rPr>
          <w:rFonts w:asciiTheme="minorHAnsi" w:hAnsiTheme="minorHAnsi"/>
          <w:sz w:val="20"/>
          <w:szCs w:val="18"/>
        </w:rPr>
        <w:t>SeaWorld</w:t>
      </w:r>
      <w:proofErr w:type="spellEnd"/>
      <w:r w:rsidRPr="00F622E1">
        <w:rPr>
          <w:rFonts w:asciiTheme="minorHAnsi" w:hAnsiTheme="minorHAnsi"/>
          <w:sz w:val="20"/>
          <w:szCs w:val="18"/>
        </w:rPr>
        <w:t xml:space="preserve"> San Diego (cualquier día) + Plus </w:t>
      </w:r>
      <w:proofErr w:type="spellStart"/>
      <w:r w:rsidRPr="00F622E1">
        <w:rPr>
          <w:rFonts w:asciiTheme="minorHAnsi" w:hAnsiTheme="minorHAnsi"/>
          <w:sz w:val="20"/>
          <w:szCs w:val="18"/>
        </w:rPr>
        <w:t>All</w:t>
      </w:r>
      <w:proofErr w:type="spellEnd"/>
      <w:r w:rsidRPr="00F622E1">
        <w:rPr>
          <w:rFonts w:asciiTheme="minorHAnsi" w:hAnsiTheme="minorHAnsi"/>
          <w:sz w:val="20"/>
          <w:szCs w:val="18"/>
        </w:rPr>
        <w:t xml:space="preserve"> Day </w:t>
      </w:r>
      <w:proofErr w:type="spellStart"/>
      <w:r w:rsidRPr="00F622E1">
        <w:rPr>
          <w:rFonts w:asciiTheme="minorHAnsi" w:hAnsiTheme="minorHAnsi"/>
          <w:sz w:val="20"/>
          <w:szCs w:val="18"/>
        </w:rPr>
        <w:t>Dine</w:t>
      </w:r>
      <w:proofErr w:type="spellEnd"/>
      <w:r w:rsidRPr="00F622E1">
        <w:rPr>
          <w:rFonts w:asciiTheme="minorHAnsi" w:hAnsiTheme="minorHAnsi"/>
          <w:sz w:val="20"/>
          <w:szCs w:val="18"/>
        </w:rPr>
        <w:t xml:space="preserve"> </w:t>
      </w:r>
      <w:proofErr w:type="spellStart"/>
      <w:r w:rsidRPr="00F622E1">
        <w:rPr>
          <w:rFonts w:asciiTheme="minorHAnsi" w:hAnsiTheme="minorHAnsi"/>
          <w:sz w:val="20"/>
          <w:szCs w:val="18"/>
        </w:rPr>
        <w:t>Bundle</w:t>
      </w:r>
      <w:proofErr w:type="spellEnd"/>
      <w:r w:rsidRPr="00F622E1">
        <w:rPr>
          <w:rFonts w:asciiTheme="minorHAnsi" w:hAnsiTheme="minorHAnsi"/>
          <w:sz w:val="20"/>
          <w:szCs w:val="18"/>
        </w:rPr>
        <w:t xml:space="preserve"> – (comida gratis)</w:t>
      </w:r>
    </w:p>
    <w:p w14:paraId="3415852E" w14:textId="77777777" w:rsidR="00E73E5E" w:rsidRPr="00E73E5E" w:rsidRDefault="00F622E1" w:rsidP="00E73E5E">
      <w:pPr>
        <w:numPr>
          <w:ilvl w:val="0"/>
          <w:numId w:val="31"/>
        </w:numPr>
        <w:rPr>
          <w:rFonts w:asciiTheme="minorHAnsi" w:hAnsiTheme="minorHAnsi"/>
          <w:b/>
          <w:bCs/>
          <w:sz w:val="20"/>
          <w:szCs w:val="18"/>
          <w:lang w:val="es-PE"/>
        </w:rPr>
      </w:pPr>
      <w:r w:rsidRPr="00F622E1">
        <w:rPr>
          <w:rFonts w:asciiTheme="minorHAnsi" w:hAnsiTheme="minorHAnsi"/>
          <w:sz w:val="20"/>
          <w:szCs w:val="18"/>
        </w:rPr>
        <w:t>San Diego Zoo - Entradas 1 Day Pass</w:t>
      </w:r>
      <w:r w:rsidR="00E73E5E">
        <w:rPr>
          <w:rFonts w:asciiTheme="minorHAnsi" w:hAnsiTheme="minorHAnsi"/>
          <w:sz w:val="20"/>
          <w:szCs w:val="18"/>
        </w:rPr>
        <w:t xml:space="preserve"> </w:t>
      </w:r>
    </w:p>
    <w:p w14:paraId="62423DFD" w14:textId="01049382" w:rsidR="004E16BF" w:rsidRPr="00F624A8" w:rsidRDefault="00F622E1" w:rsidP="00F622E1">
      <w:pPr>
        <w:numPr>
          <w:ilvl w:val="0"/>
          <w:numId w:val="31"/>
        </w:numPr>
        <w:rPr>
          <w:rFonts w:asciiTheme="minorHAnsi" w:hAnsiTheme="minorHAnsi" w:cs="Arial"/>
          <w:b/>
          <w:bCs/>
          <w:sz w:val="20"/>
          <w:szCs w:val="18"/>
          <w:lang w:val="es-ES"/>
        </w:rPr>
      </w:pPr>
      <w:r w:rsidRPr="00F622E1">
        <w:rPr>
          <w:rFonts w:asciiTheme="minorHAnsi" w:hAnsiTheme="minorHAnsi"/>
          <w:sz w:val="20"/>
          <w:szCs w:val="18"/>
        </w:rPr>
        <w:t>Tarjeta de asistencia</w:t>
      </w:r>
    </w:p>
    <w:p w14:paraId="5185CBC0" w14:textId="77777777" w:rsidR="00A3670A" w:rsidRDefault="00A3670A" w:rsidP="00FB7F1E">
      <w:pPr>
        <w:jc w:val="center"/>
        <w:rPr>
          <w:rFonts w:asciiTheme="minorHAnsi" w:hAnsiTheme="minorHAnsi"/>
          <w:sz w:val="20"/>
          <w:szCs w:val="18"/>
        </w:rPr>
      </w:pPr>
    </w:p>
    <w:p w14:paraId="5492D78A" w14:textId="77777777" w:rsidR="00013526" w:rsidRDefault="00013526" w:rsidP="00FB7F1E">
      <w:pPr>
        <w:jc w:val="center"/>
        <w:rPr>
          <w:rFonts w:asciiTheme="minorHAnsi" w:hAnsiTheme="minorHAnsi"/>
          <w:sz w:val="20"/>
          <w:szCs w:val="18"/>
        </w:rPr>
      </w:pPr>
    </w:p>
    <w:p w14:paraId="65958C90" w14:textId="375E4F14" w:rsidR="00FB7F1E" w:rsidRPr="00E14B87" w:rsidRDefault="00013526" w:rsidP="00FB7F1E">
      <w:pPr>
        <w:jc w:val="center"/>
        <w:rPr>
          <w:rFonts w:asciiTheme="minorHAnsi" w:hAnsiTheme="minorHAnsi"/>
          <w:b/>
          <w:bCs/>
          <w:sz w:val="20"/>
          <w:szCs w:val="18"/>
        </w:rPr>
      </w:pPr>
      <w:r>
        <w:rPr>
          <w:rFonts w:asciiTheme="minorHAnsi" w:hAnsiTheme="minorHAnsi"/>
          <w:b/>
          <w:bCs/>
          <w:sz w:val="20"/>
          <w:szCs w:val="18"/>
        </w:rPr>
        <w:t xml:space="preserve">SERVICIOS </w:t>
      </w:r>
    </w:p>
    <w:tbl>
      <w:tblPr>
        <w:tblStyle w:val="Tablaconcuadrcula"/>
        <w:tblW w:w="10270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3019"/>
        <w:gridCol w:w="680"/>
        <w:gridCol w:w="551"/>
        <w:gridCol w:w="680"/>
        <w:gridCol w:w="551"/>
        <w:gridCol w:w="680"/>
        <w:gridCol w:w="551"/>
        <w:gridCol w:w="663"/>
        <w:gridCol w:w="469"/>
        <w:gridCol w:w="1213"/>
        <w:gridCol w:w="1213"/>
      </w:tblGrid>
      <w:tr w:rsidR="00E81088" w:rsidRPr="00EC2828" w14:paraId="0C12AE7A" w14:textId="77777777" w:rsidTr="00282675">
        <w:trPr>
          <w:trHeight w:val="244"/>
          <w:jc w:val="center"/>
        </w:trPr>
        <w:tc>
          <w:tcPr>
            <w:tcW w:w="3019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1CC4A8C" w14:textId="77777777" w:rsidR="002A03D6" w:rsidRPr="00EC2828" w:rsidRDefault="002A03D6" w:rsidP="00B4529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/>
              </w:rPr>
            </w:pPr>
            <w:bookmarkStart w:id="0" w:name="_Hlk201069810"/>
            <w:r w:rsidRPr="00EC28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HOTELES</w:t>
            </w:r>
          </w:p>
        </w:tc>
        <w:tc>
          <w:tcPr>
            <w:tcW w:w="68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554B368" w14:textId="77777777" w:rsidR="002A03D6" w:rsidRPr="00EC2828" w:rsidRDefault="002A03D6" w:rsidP="00B4529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C28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551" w:type="dxa"/>
            <w:tcBorders>
              <w:bottom w:val="single" w:sz="4" w:space="0" w:color="006600"/>
            </w:tcBorders>
            <w:shd w:val="clear" w:color="auto" w:fill="006600"/>
          </w:tcPr>
          <w:p w14:paraId="1D734864" w14:textId="77777777" w:rsidR="002A03D6" w:rsidRPr="00EC2828" w:rsidRDefault="002A03D6" w:rsidP="00B4529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C28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68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AACF33A" w14:textId="77777777" w:rsidR="002A03D6" w:rsidRPr="00EC2828" w:rsidRDefault="002A03D6" w:rsidP="00B4529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C28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551" w:type="dxa"/>
            <w:tcBorders>
              <w:bottom w:val="single" w:sz="4" w:space="0" w:color="006600"/>
            </w:tcBorders>
            <w:shd w:val="clear" w:color="auto" w:fill="006600"/>
          </w:tcPr>
          <w:p w14:paraId="07FBDC2E" w14:textId="77777777" w:rsidR="002A03D6" w:rsidRPr="00EC2828" w:rsidRDefault="002A03D6" w:rsidP="00B4529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C28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68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43A7799" w14:textId="77777777" w:rsidR="002A03D6" w:rsidRPr="00EC2828" w:rsidRDefault="002A03D6" w:rsidP="00B4529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C28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551" w:type="dxa"/>
            <w:tcBorders>
              <w:bottom w:val="single" w:sz="4" w:space="0" w:color="006600"/>
            </w:tcBorders>
            <w:shd w:val="clear" w:color="auto" w:fill="006600"/>
          </w:tcPr>
          <w:p w14:paraId="29D8B0D3" w14:textId="113E1EA9" w:rsidR="002A03D6" w:rsidRPr="00EC2828" w:rsidRDefault="002A03D6" w:rsidP="00B4529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663" w:type="dxa"/>
            <w:tcBorders>
              <w:bottom w:val="single" w:sz="4" w:space="0" w:color="006600"/>
            </w:tcBorders>
            <w:shd w:val="clear" w:color="auto" w:fill="006600"/>
          </w:tcPr>
          <w:p w14:paraId="534830B4" w14:textId="3B2FB1F6" w:rsidR="002A03D6" w:rsidRPr="00EC2828" w:rsidRDefault="002A03D6" w:rsidP="00B4529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HD</w:t>
            </w:r>
          </w:p>
        </w:tc>
        <w:tc>
          <w:tcPr>
            <w:tcW w:w="469" w:type="dxa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320B0CD6" w14:textId="25C3600A" w:rsidR="002A03D6" w:rsidRPr="00EC2828" w:rsidRDefault="002A03D6" w:rsidP="00B4529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C28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2426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CF848ED" w14:textId="77777777" w:rsidR="002A03D6" w:rsidRPr="00EC2828" w:rsidRDefault="002A03D6" w:rsidP="00B4529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C28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VIGENCIA</w:t>
            </w:r>
          </w:p>
        </w:tc>
      </w:tr>
      <w:tr w:rsidR="00013526" w:rsidRPr="00EC2828" w14:paraId="282F5283" w14:textId="77777777" w:rsidTr="00AE1A37">
        <w:trPr>
          <w:trHeight w:val="244"/>
          <w:jc w:val="center"/>
        </w:trPr>
        <w:tc>
          <w:tcPr>
            <w:tcW w:w="3019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604BCE9" w14:textId="670B7E52" w:rsidR="00013526" w:rsidRPr="00282675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liday Inn Express San Diego- Sea World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D0125B" w14:textId="24EF4DBA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F5D137C" w14:textId="225C805B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C16180" w14:textId="52863679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  <w:r w:rsidR="0051587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5C6433D" w14:textId="7927FC62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0E6FE6" w14:textId="396BA22C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EE7A466" w14:textId="3A337C76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66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79A885C" w14:textId="336B17D4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E6E312D" w14:textId="2F633533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615992" w14:textId="3D02B3A0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6/04/2026</w:t>
            </w:r>
          </w:p>
        </w:tc>
        <w:tc>
          <w:tcPr>
            <w:tcW w:w="121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5B62828" w14:textId="5F0ABFD8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013526" w:rsidRPr="00EC2828" w14:paraId="051F9D3B" w14:textId="77777777" w:rsidTr="00282675">
        <w:trPr>
          <w:trHeight w:val="244"/>
          <w:jc w:val="center"/>
        </w:trPr>
        <w:tc>
          <w:tcPr>
            <w:tcW w:w="3019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bottom"/>
          </w:tcPr>
          <w:p w14:paraId="7CBDE08B" w14:textId="77777777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5C28B6" w14:textId="7A910774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20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9929D78" w14:textId="7FD88DC8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AFC5C8" w14:textId="3C59DCD9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  <w:r w:rsidR="0051587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A43648C" w14:textId="147F1D45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750F00" w14:textId="745AC8D3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3CD390E" w14:textId="31A69E3D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6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312C7EC" w14:textId="15B4CB7F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28C69B3" w14:textId="243A167A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BFBE02" w14:textId="3A6EA679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121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9E94597" w14:textId="41F5441A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</w:tr>
      <w:tr w:rsidR="00013526" w:rsidRPr="00EC2828" w14:paraId="74E57561" w14:textId="77777777" w:rsidTr="00282675">
        <w:trPr>
          <w:trHeight w:val="244"/>
          <w:jc w:val="center"/>
        </w:trPr>
        <w:tc>
          <w:tcPr>
            <w:tcW w:w="3019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bottom"/>
          </w:tcPr>
          <w:p w14:paraId="0E1D7706" w14:textId="77777777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6BCCF1" w14:textId="50EBC637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90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1A1F007" w14:textId="6777FBDD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81F20C" w14:textId="13535F63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  <w:r w:rsidR="0051587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02F5DFE" w14:textId="0007328D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35DCD8" w14:textId="1CA58B4B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166492D" w14:textId="6D754276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6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11FCBE" w14:textId="3F765D46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919E41B" w14:textId="051C1156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50D85F" w14:textId="7942729B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121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58971F4" w14:textId="0533AA5C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013526" w:rsidRPr="00EC2828" w14:paraId="7FC415A1" w14:textId="77777777" w:rsidTr="00AE1A37">
        <w:trPr>
          <w:trHeight w:val="244"/>
          <w:jc w:val="center"/>
        </w:trPr>
        <w:tc>
          <w:tcPr>
            <w:tcW w:w="3019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A7D261C" w14:textId="5CD0D157" w:rsidR="00013526" w:rsidRPr="00282675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ilton Garde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n Dieg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ldTow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Se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orl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rea</w:t>
            </w:r>
            <w:proofErr w:type="spellEnd"/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2BD4B0" w14:textId="1B2B4892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28B5FF2" w14:textId="19280D00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EC9211" w14:textId="28519717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  <w:r w:rsidR="0051587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9AC7722" w14:textId="721D858A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632ED6" w14:textId="1215DF9F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008BFA0" w14:textId="1D0619E7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66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AAC4EF2" w14:textId="76A75349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F5D4A17" w14:textId="1E7B2D75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F04CB1" w14:textId="3EEAFC77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6/04/2026</w:t>
            </w:r>
          </w:p>
        </w:tc>
        <w:tc>
          <w:tcPr>
            <w:tcW w:w="121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BAF133" w14:textId="6A1CAED0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013526" w:rsidRPr="00EC2828" w14:paraId="487E098C" w14:textId="77777777" w:rsidTr="00282675">
        <w:trPr>
          <w:trHeight w:val="244"/>
          <w:jc w:val="center"/>
        </w:trPr>
        <w:tc>
          <w:tcPr>
            <w:tcW w:w="3019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AFB6F0B" w14:textId="77777777" w:rsidR="00013526" w:rsidRDefault="00013526" w:rsidP="00013526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DFDF46" w14:textId="662C7857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15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9855806" w14:textId="664B55F0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8E9E9E" w14:textId="18C71967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967F555" w14:textId="3AD09724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3B80DD" w14:textId="78D6859D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9CB86F6" w14:textId="5E357738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055BC5" w14:textId="5247F815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89E4438" w14:textId="15D4F796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AC0644" w14:textId="696B4849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121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7931F3" w14:textId="53C119D8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</w:tr>
      <w:tr w:rsidR="00013526" w:rsidRPr="00EC2828" w14:paraId="277C53CE" w14:textId="77777777" w:rsidTr="00282675">
        <w:trPr>
          <w:trHeight w:val="244"/>
          <w:jc w:val="center"/>
        </w:trPr>
        <w:tc>
          <w:tcPr>
            <w:tcW w:w="3019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F75B256" w14:textId="77777777" w:rsidR="00013526" w:rsidRDefault="00013526" w:rsidP="00013526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475300" w14:textId="57F8DB1A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4804F6" w14:textId="1C668608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F322AA" w14:textId="6742F850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  <w:r w:rsidR="0051587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385B0AC" w14:textId="31AC91DA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D772F4" w14:textId="532831B5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661C486" w14:textId="6F1812D8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6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FBCFFE8" w14:textId="1FF76C00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0B215BC" w14:textId="2BA0F239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F8BED1" w14:textId="320960F1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121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3BD1286" w14:textId="2CD8BF7D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013526" w:rsidRPr="00EC2828" w14:paraId="3287DD6F" w14:textId="77777777" w:rsidTr="00AE1A37">
        <w:trPr>
          <w:trHeight w:val="244"/>
          <w:jc w:val="center"/>
        </w:trPr>
        <w:tc>
          <w:tcPr>
            <w:tcW w:w="3019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663F179" w14:textId="51FBE69F" w:rsidR="00013526" w:rsidRPr="00282675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wn And Country Resort Hotel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33A040" w14:textId="560BF0AD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20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E97834E" w14:textId="2D71FE99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9508D2" w14:textId="3163718C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  <w:r w:rsidR="0051587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180570D" w14:textId="2F5AA37C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9863BD" w14:textId="53A89B92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8373795" w14:textId="6CFF50FF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66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95C1484" w14:textId="545AF103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C8BC711" w14:textId="1A5E8612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60E372" w14:textId="2F93D0EA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6/04/2026</w:t>
            </w:r>
          </w:p>
        </w:tc>
        <w:tc>
          <w:tcPr>
            <w:tcW w:w="121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5024117" w14:textId="5EC5CB3A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013526" w:rsidRPr="00EC2828" w14:paraId="56986B03" w14:textId="77777777" w:rsidTr="00282675">
        <w:trPr>
          <w:trHeight w:val="244"/>
          <w:jc w:val="center"/>
        </w:trPr>
        <w:tc>
          <w:tcPr>
            <w:tcW w:w="3019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920745C" w14:textId="77777777" w:rsidR="00013526" w:rsidRPr="00282675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1CCE9B" w14:textId="312DC0C5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0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52EDA56" w14:textId="67A5862F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7B00C4" w14:textId="789BED8A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  <w:r w:rsidR="0051587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6D92BC7" w14:textId="70FD0832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71638F" w14:textId="78A6238C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D053EDC" w14:textId="7ED29A13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6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D497CEC" w14:textId="3D18D385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74A6572" w14:textId="0F0C8AE5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1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2275B2" w14:textId="6512603C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121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109F8BE" w14:textId="0D02DAC8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</w:tr>
      <w:tr w:rsidR="00013526" w:rsidRPr="00EC2828" w14:paraId="3156BCDA" w14:textId="77777777" w:rsidTr="00282675">
        <w:trPr>
          <w:trHeight w:val="244"/>
          <w:jc w:val="center"/>
        </w:trPr>
        <w:tc>
          <w:tcPr>
            <w:tcW w:w="3019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D48E152" w14:textId="77777777" w:rsidR="00013526" w:rsidRPr="00282675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F8EC3F" w14:textId="7D624D3D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71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B8BDE44" w14:textId="3476BFAB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DAA514" w14:textId="16234783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  <w:r w:rsidR="0051587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1FBC9F4" w14:textId="6E1E3B9C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68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7F7FBD" w14:textId="287DC6E2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5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D54574B" w14:textId="45B5B499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6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7A5A5BA" w14:textId="770EBF0E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8D37D01" w14:textId="0A2C084A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6F5E2F" w14:textId="418FDD3C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121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F7D3492" w14:textId="47271193" w:rsidR="00013526" w:rsidRDefault="00013526" w:rsidP="000135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</w:tbl>
    <w:bookmarkEnd w:id="0"/>
    <w:p w14:paraId="76D617D4" w14:textId="55F447C5" w:rsidR="007D3E43" w:rsidRPr="00C621CB" w:rsidRDefault="00E14B87" w:rsidP="007D3E43">
      <w:pPr>
        <w:pStyle w:val="Sinespaciado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OMISION</w:t>
      </w:r>
      <w:r w:rsidR="00013526">
        <w:rPr>
          <w:rFonts w:asciiTheme="minorHAnsi" w:hAnsiTheme="minorHAnsi" w:cstheme="minorHAnsi"/>
          <w:sz w:val="18"/>
          <w:szCs w:val="18"/>
        </w:rPr>
        <w:t xml:space="preserve">ABLE AL 10% </w:t>
      </w:r>
      <w:r w:rsidR="00013526">
        <w:rPr>
          <w:rFonts w:asciiTheme="minorHAnsi" w:hAnsiTheme="minorHAnsi" w:cstheme="minorHAnsi"/>
          <w:sz w:val="18"/>
          <w:szCs w:val="18"/>
        </w:rPr>
        <w:tab/>
      </w:r>
      <w:r w:rsidR="00013526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3D6FBB">
        <w:rPr>
          <w:rFonts w:asciiTheme="minorHAnsi" w:hAnsiTheme="minorHAnsi" w:cstheme="minorHAnsi"/>
          <w:sz w:val="18"/>
          <w:szCs w:val="18"/>
        </w:rPr>
        <w:t xml:space="preserve"> </w:t>
      </w:r>
      <w:r w:rsidR="00282675">
        <w:rPr>
          <w:rFonts w:asciiTheme="minorHAnsi" w:hAnsiTheme="minorHAnsi" w:cstheme="minorHAnsi"/>
          <w:sz w:val="18"/>
          <w:szCs w:val="18"/>
        </w:rPr>
        <w:t xml:space="preserve"> </w:t>
      </w:r>
      <w:r w:rsidR="007D3E43" w:rsidRPr="00C621CB">
        <w:rPr>
          <w:rFonts w:asciiTheme="minorHAnsi" w:hAnsiTheme="minorHAnsi" w:cstheme="minorHAnsi"/>
          <w:sz w:val="18"/>
          <w:szCs w:val="18"/>
        </w:rPr>
        <w:tab/>
        <w:t>INCENTIVO US $10 P/PAX</w:t>
      </w:r>
    </w:p>
    <w:p w14:paraId="14BB97EF" w14:textId="77777777" w:rsidR="00013526" w:rsidRDefault="00013526" w:rsidP="009D7746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452CE23D" w14:textId="17723DDA" w:rsidR="00A14A7F" w:rsidRDefault="009D7746" w:rsidP="009D7746">
      <w:pPr>
        <w:pStyle w:val="Sinespaciado"/>
        <w:rPr>
          <w:rFonts w:asciiTheme="minorHAnsi" w:hAnsiTheme="minorHAnsi"/>
          <w:b/>
          <w:sz w:val="18"/>
          <w:szCs w:val="18"/>
        </w:rPr>
      </w:pPr>
      <w:r w:rsidRPr="00C621CB">
        <w:rPr>
          <w:rFonts w:asciiTheme="minorHAnsi" w:hAnsiTheme="minorHAnsi"/>
          <w:b/>
          <w:sz w:val="18"/>
          <w:szCs w:val="18"/>
        </w:rPr>
        <w:t>Condiciones Generales:</w:t>
      </w:r>
    </w:p>
    <w:p w14:paraId="1BCAD56A" w14:textId="77777777" w:rsidR="00710F09" w:rsidRDefault="003D6FBB" w:rsidP="009D7746">
      <w:pPr>
        <w:pStyle w:val="Sinespaciado"/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</w:pPr>
      <w:r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  <w:t xml:space="preserve">SUPLEMENTO PARA AGREGAR: </w:t>
      </w:r>
    </w:p>
    <w:p w14:paraId="6B27F7A1" w14:textId="76816D8D" w:rsidR="003D6FBB" w:rsidRPr="00710F09" w:rsidRDefault="003D6FBB" w:rsidP="009D7746">
      <w:pPr>
        <w:pStyle w:val="Sinespaciado"/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</w:pPr>
      <w:r w:rsidRPr="00710F09"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  <w:t xml:space="preserve">BOLETO DE 2 PARQUES PARA SEAWORLD SAN DIEGO Y SESAME PLACE SAN DIEGO </w:t>
      </w:r>
      <w:r w:rsidRPr="00710F09">
        <w:rPr>
          <w:rFonts w:asciiTheme="minorHAnsi" w:hAnsiTheme="minorHAnsi"/>
          <w:b/>
          <w:color w:val="000000"/>
          <w:sz w:val="18"/>
          <w:szCs w:val="18"/>
          <w:highlight w:val="yellow"/>
          <w:lang w:val="es-PE" w:eastAsia="es-PE"/>
        </w:rPr>
        <w:t>USD $</w:t>
      </w:r>
      <w:r w:rsidR="00F622E1">
        <w:rPr>
          <w:rFonts w:asciiTheme="minorHAnsi" w:hAnsiTheme="minorHAnsi"/>
          <w:b/>
          <w:color w:val="000000"/>
          <w:sz w:val="18"/>
          <w:szCs w:val="18"/>
          <w:highlight w:val="yellow"/>
          <w:lang w:val="es-PE" w:eastAsia="es-PE"/>
        </w:rPr>
        <w:t>1</w:t>
      </w:r>
      <w:r w:rsidR="00346995">
        <w:rPr>
          <w:rFonts w:asciiTheme="minorHAnsi" w:hAnsiTheme="minorHAnsi"/>
          <w:b/>
          <w:color w:val="000000"/>
          <w:sz w:val="18"/>
          <w:szCs w:val="18"/>
          <w:highlight w:val="yellow"/>
          <w:lang w:val="es-PE" w:eastAsia="es-PE"/>
        </w:rPr>
        <w:t>5</w:t>
      </w:r>
      <w:r w:rsidRPr="00710F09">
        <w:rPr>
          <w:rFonts w:asciiTheme="minorHAnsi" w:hAnsiTheme="minorHAnsi"/>
          <w:b/>
          <w:color w:val="000000"/>
          <w:sz w:val="18"/>
          <w:szCs w:val="18"/>
          <w:highlight w:val="yellow"/>
          <w:lang w:val="es-PE" w:eastAsia="es-PE"/>
        </w:rPr>
        <w:t xml:space="preserve"> </w:t>
      </w:r>
      <w:r w:rsidR="00F622E1">
        <w:rPr>
          <w:rFonts w:asciiTheme="minorHAnsi" w:hAnsiTheme="minorHAnsi"/>
          <w:b/>
          <w:color w:val="000000"/>
          <w:sz w:val="18"/>
          <w:szCs w:val="18"/>
          <w:highlight w:val="yellow"/>
          <w:lang w:val="es-PE" w:eastAsia="es-PE"/>
        </w:rPr>
        <w:t xml:space="preserve">NETO NO </w:t>
      </w:r>
      <w:r w:rsidR="00346995">
        <w:rPr>
          <w:rFonts w:asciiTheme="minorHAnsi" w:hAnsiTheme="minorHAnsi"/>
          <w:b/>
          <w:color w:val="000000"/>
          <w:sz w:val="18"/>
          <w:szCs w:val="18"/>
          <w:highlight w:val="yellow"/>
          <w:lang w:val="es-PE" w:eastAsia="es-PE"/>
        </w:rPr>
        <w:t>COMISIONABLE</w:t>
      </w:r>
      <w:r w:rsidR="00F622E1">
        <w:rPr>
          <w:rFonts w:asciiTheme="minorHAnsi" w:hAnsiTheme="minorHAnsi"/>
          <w:b/>
          <w:color w:val="000000"/>
          <w:sz w:val="18"/>
          <w:szCs w:val="18"/>
          <w:highlight w:val="yellow"/>
          <w:lang w:val="es-PE" w:eastAsia="es-PE"/>
        </w:rPr>
        <w:t xml:space="preserve"> </w:t>
      </w:r>
      <w:r w:rsidRPr="00710F09">
        <w:rPr>
          <w:rFonts w:asciiTheme="minorHAnsi" w:hAnsiTheme="minorHAnsi"/>
          <w:b/>
          <w:color w:val="000000"/>
          <w:sz w:val="18"/>
          <w:szCs w:val="18"/>
          <w:highlight w:val="yellow"/>
          <w:lang w:val="es-PE" w:eastAsia="es-PE"/>
        </w:rPr>
        <w:t xml:space="preserve">POR PERSONA. </w:t>
      </w:r>
      <w:r w:rsidR="00E14B87"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  <w:t>NO TIENE COMIDAS.</w:t>
      </w:r>
    </w:p>
    <w:p w14:paraId="2C109AD2" w14:textId="284F8E80" w:rsidR="00A3670A" w:rsidRPr="00C621CB" w:rsidRDefault="00A3670A" w:rsidP="009D7746">
      <w:pPr>
        <w:pStyle w:val="Sinespaciado"/>
        <w:rPr>
          <w:rFonts w:asciiTheme="minorHAnsi" w:hAnsiTheme="minorHAnsi"/>
          <w:b/>
          <w:sz w:val="18"/>
          <w:szCs w:val="18"/>
        </w:rPr>
      </w:pPr>
      <w:r w:rsidRPr="00C621CB">
        <w:rPr>
          <w:rFonts w:asciiTheme="minorHAnsi" w:hAnsiTheme="minorHAnsi"/>
          <w:b/>
          <w:sz w:val="18"/>
          <w:szCs w:val="18"/>
        </w:rPr>
        <w:t>NO INCLUYE RESORT FEE</w:t>
      </w:r>
    </w:p>
    <w:p w14:paraId="6859E87F" w14:textId="77777777" w:rsidR="009D7746" w:rsidRPr="00C621CB" w:rsidRDefault="009D7746" w:rsidP="009D7746">
      <w:pPr>
        <w:pStyle w:val="Sinespaciado"/>
        <w:rPr>
          <w:rFonts w:asciiTheme="minorHAnsi" w:hAnsiTheme="minorHAnsi"/>
          <w:b/>
          <w:sz w:val="18"/>
          <w:szCs w:val="18"/>
        </w:rPr>
      </w:pPr>
      <w:r w:rsidRPr="00C621CB">
        <w:rPr>
          <w:rFonts w:asciiTheme="minorHAnsi" w:hAnsiTheme="minorHAnsi"/>
          <w:b/>
          <w:sz w:val="18"/>
          <w:szCs w:val="18"/>
        </w:rPr>
        <w:t>Referente al paquete:</w:t>
      </w:r>
    </w:p>
    <w:p w14:paraId="5C39306B" w14:textId="77777777" w:rsidR="003633EB" w:rsidRPr="00C621CB" w:rsidRDefault="003633EB" w:rsidP="009D7746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/>
          <w:b/>
          <w:color w:val="000000"/>
          <w:sz w:val="18"/>
          <w:szCs w:val="18"/>
        </w:rPr>
      </w:pPr>
      <w:bookmarkStart w:id="1" w:name="_GoBack"/>
      <w:r w:rsidRPr="00C621CB">
        <w:rPr>
          <w:rFonts w:asciiTheme="minorHAnsi" w:hAnsiTheme="minorHAnsi"/>
          <w:b/>
          <w:color w:val="000000"/>
          <w:sz w:val="18"/>
          <w:szCs w:val="18"/>
        </w:rPr>
        <w:t>TARIFAS DINAMICAS, EL PRECIO APLICA DESDE.</w:t>
      </w:r>
    </w:p>
    <w:p w14:paraId="1903625F" w14:textId="77777777" w:rsidR="009D7746" w:rsidRPr="00C621CB" w:rsidRDefault="009D7746" w:rsidP="009D7746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 w:rsidRPr="00C621CB">
        <w:rPr>
          <w:rFonts w:asciiTheme="minorHAnsi" w:hAnsiTheme="minorHAnsi"/>
          <w:color w:val="000000"/>
          <w:sz w:val="18"/>
          <w:szCs w:val="18"/>
        </w:rPr>
        <w:t>Para viajar según vigencia de cada hotel (Ver Cuadro)</w:t>
      </w:r>
    </w:p>
    <w:p w14:paraId="38C74EEC" w14:textId="79087A87" w:rsidR="009D7746" w:rsidRPr="00C621CB" w:rsidRDefault="009D7746" w:rsidP="009D7746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18"/>
          <w:szCs w:val="18"/>
        </w:rPr>
      </w:pPr>
      <w:r w:rsidRPr="00C621CB">
        <w:rPr>
          <w:rFonts w:asciiTheme="minorHAnsi" w:hAnsiTheme="minorHAnsi"/>
          <w:color w:val="000000"/>
          <w:sz w:val="18"/>
          <w:szCs w:val="18"/>
        </w:rPr>
        <w:t xml:space="preserve">Niños </w:t>
      </w:r>
      <w:r w:rsidR="00A3670A" w:rsidRPr="00C621CB">
        <w:rPr>
          <w:rFonts w:asciiTheme="minorHAnsi" w:hAnsiTheme="minorHAnsi"/>
          <w:color w:val="000000"/>
          <w:sz w:val="18"/>
          <w:szCs w:val="18"/>
        </w:rPr>
        <w:t>hasta los 10 años</w:t>
      </w:r>
      <w:r w:rsidR="003475A5" w:rsidRPr="00C621CB">
        <w:rPr>
          <w:rFonts w:asciiTheme="minorHAnsi" w:hAnsiTheme="minorHAnsi"/>
          <w:color w:val="000000"/>
          <w:sz w:val="18"/>
          <w:szCs w:val="18"/>
        </w:rPr>
        <w:t xml:space="preserve">. </w:t>
      </w:r>
    </w:p>
    <w:bookmarkEnd w:id="1"/>
    <w:p w14:paraId="512B8388" w14:textId="77777777" w:rsidR="009D7746" w:rsidRPr="00C621CB" w:rsidRDefault="009D7746" w:rsidP="009D7746">
      <w:pPr>
        <w:pStyle w:val="NormalWeb"/>
        <w:numPr>
          <w:ilvl w:val="0"/>
          <w:numId w:val="22"/>
        </w:numPr>
        <w:jc w:val="both"/>
        <w:rPr>
          <w:rFonts w:asciiTheme="minorHAnsi" w:hAnsiTheme="minorHAnsi"/>
          <w:color w:val="000000"/>
          <w:sz w:val="18"/>
          <w:szCs w:val="18"/>
        </w:rPr>
      </w:pPr>
      <w:r w:rsidRPr="00C621CB">
        <w:rPr>
          <w:rFonts w:asciiTheme="minorHAnsi" w:hAnsiTheme="minorHAnsi"/>
          <w:color w:val="000000"/>
          <w:sz w:val="18"/>
          <w:szCs w:val="18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C621CB">
        <w:rPr>
          <w:rFonts w:asciiTheme="minorHAnsi" w:hAnsiTheme="minorHAnsi"/>
          <w:color w:val="000000"/>
          <w:sz w:val="18"/>
          <w:szCs w:val="18"/>
        </w:rPr>
        <w:t>check</w:t>
      </w:r>
      <w:proofErr w:type="spellEnd"/>
      <w:r w:rsidRPr="00C621CB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C621CB">
        <w:rPr>
          <w:rFonts w:asciiTheme="minorHAnsi" w:hAnsiTheme="minorHAnsi"/>
          <w:color w:val="000000"/>
          <w:sz w:val="18"/>
          <w:szCs w:val="18"/>
        </w:rPr>
        <w:t>out</w:t>
      </w:r>
      <w:proofErr w:type="spellEnd"/>
      <w:r w:rsidRPr="00C621CB">
        <w:rPr>
          <w:rFonts w:asciiTheme="minorHAnsi" w:hAnsiTheme="minorHAnsi"/>
          <w:color w:val="000000"/>
          <w:sz w:val="18"/>
          <w:szCs w:val="18"/>
        </w:rPr>
        <w:t>.</w:t>
      </w:r>
    </w:p>
    <w:p w14:paraId="0547E5F9" w14:textId="77777777" w:rsidR="009E06CA" w:rsidRPr="00C621CB" w:rsidRDefault="009D7746" w:rsidP="009E06CA">
      <w:pPr>
        <w:pStyle w:val="NormalWeb"/>
        <w:numPr>
          <w:ilvl w:val="0"/>
          <w:numId w:val="22"/>
        </w:numPr>
        <w:rPr>
          <w:rFonts w:asciiTheme="minorHAnsi" w:hAnsiTheme="minorHAnsi"/>
          <w:color w:val="000000"/>
          <w:sz w:val="18"/>
          <w:szCs w:val="18"/>
        </w:rPr>
      </w:pPr>
      <w:r w:rsidRPr="00C621CB">
        <w:rPr>
          <w:rFonts w:asciiTheme="minorHAnsi" w:hAnsiTheme="minorHAnsi"/>
          <w:color w:val="000000"/>
          <w:sz w:val="18"/>
          <w:szCs w:val="18"/>
        </w:rPr>
        <w:t>Sujeto A Cambio Sin Previo Aviso</w:t>
      </w:r>
    </w:p>
    <w:p w14:paraId="1A777860" w14:textId="77777777" w:rsidR="00E14B87" w:rsidRPr="004C3D00" w:rsidRDefault="00E14B87" w:rsidP="00E14B87">
      <w:pPr>
        <w:pStyle w:val="Sinespaciado"/>
        <w:numPr>
          <w:ilvl w:val="0"/>
          <w:numId w:val="22"/>
        </w:numPr>
        <w:rPr>
          <w:rFonts w:asciiTheme="minorHAnsi" w:hAnsiTheme="minorHAnsi"/>
          <w:color w:val="000000"/>
          <w:sz w:val="20"/>
          <w:szCs w:val="20"/>
        </w:rPr>
      </w:pPr>
      <w:r w:rsidRPr="004C3D00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14:paraId="7DF1049B" w14:textId="1D05C17E" w:rsidR="009E06CA" w:rsidRDefault="009E06CA" w:rsidP="003D6FBB">
      <w:pPr>
        <w:pStyle w:val="Sinespaciado"/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</w:pPr>
    </w:p>
    <w:p w14:paraId="7CF355BE" w14:textId="77777777" w:rsidR="00E14B87" w:rsidRDefault="00E14B87" w:rsidP="003D6FBB">
      <w:pPr>
        <w:pStyle w:val="Sinespaciado"/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</w:pPr>
    </w:p>
    <w:p w14:paraId="0F5A9F6D" w14:textId="77777777" w:rsidR="00282675" w:rsidRDefault="00282675" w:rsidP="003D6FBB">
      <w:pPr>
        <w:pStyle w:val="Sinespaciado"/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</w:pPr>
    </w:p>
    <w:p w14:paraId="5C9B0E21" w14:textId="77777777" w:rsidR="00282675" w:rsidRDefault="00282675" w:rsidP="003D6FBB">
      <w:pPr>
        <w:pStyle w:val="Sinespaciado"/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</w:pPr>
    </w:p>
    <w:p w14:paraId="39CA464B" w14:textId="77777777" w:rsidR="00282675" w:rsidRDefault="00282675" w:rsidP="003D6FBB">
      <w:pPr>
        <w:pStyle w:val="Sinespaciado"/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</w:pPr>
    </w:p>
    <w:p w14:paraId="775A3BE9" w14:textId="77777777" w:rsidR="00282675" w:rsidRDefault="00282675" w:rsidP="003D6FBB">
      <w:pPr>
        <w:pStyle w:val="Sinespaciado"/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</w:pPr>
    </w:p>
    <w:p w14:paraId="6D577294" w14:textId="77777777" w:rsidR="00282675" w:rsidRDefault="00282675" w:rsidP="003D6FBB">
      <w:pPr>
        <w:pStyle w:val="Sinespaciado"/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</w:pPr>
    </w:p>
    <w:p w14:paraId="24AB0BBD" w14:textId="77777777" w:rsidR="00282675" w:rsidRDefault="00282675" w:rsidP="003D6FBB">
      <w:pPr>
        <w:pStyle w:val="Sinespaciado"/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</w:pPr>
    </w:p>
    <w:p w14:paraId="59FF5694" w14:textId="77777777" w:rsidR="00282675" w:rsidRDefault="00282675" w:rsidP="003D6FBB">
      <w:pPr>
        <w:pStyle w:val="Sinespaciado"/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</w:pPr>
    </w:p>
    <w:p w14:paraId="025B6067" w14:textId="77777777" w:rsidR="00282675" w:rsidRDefault="00282675" w:rsidP="003D6FBB">
      <w:pPr>
        <w:pStyle w:val="Sinespaciado"/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</w:pPr>
    </w:p>
    <w:p w14:paraId="127EEC72" w14:textId="77777777" w:rsidR="00282675" w:rsidRDefault="00282675" w:rsidP="003D6FBB">
      <w:pPr>
        <w:pStyle w:val="Sinespaciado"/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</w:pPr>
    </w:p>
    <w:p w14:paraId="2E431826" w14:textId="77777777" w:rsidR="00282675" w:rsidRDefault="00282675" w:rsidP="003D6FBB">
      <w:pPr>
        <w:pStyle w:val="Sinespaciado"/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</w:pPr>
    </w:p>
    <w:p w14:paraId="72397196" w14:textId="77777777" w:rsidR="00282675" w:rsidRDefault="00282675" w:rsidP="003D6FBB">
      <w:pPr>
        <w:pStyle w:val="Sinespaciado"/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</w:pPr>
    </w:p>
    <w:p w14:paraId="1D2CDD59" w14:textId="77777777" w:rsidR="00282675" w:rsidRDefault="00282675" w:rsidP="003D6FBB">
      <w:pPr>
        <w:pStyle w:val="Sinespaciado"/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</w:pPr>
    </w:p>
    <w:p w14:paraId="3DCF248D" w14:textId="77777777" w:rsidR="00282675" w:rsidRDefault="00282675" w:rsidP="003D6FBB">
      <w:pPr>
        <w:pStyle w:val="Sinespaciado"/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</w:pPr>
    </w:p>
    <w:sectPr w:rsidR="00282675" w:rsidSect="00627D26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DC6F4" w14:textId="77777777" w:rsidR="000F4915" w:rsidRDefault="000F4915" w:rsidP="008341EF">
      <w:r>
        <w:separator/>
      </w:r>
    </w:p>
  </w:endnote>
  <w:endnote w:type="continuationSeparator" w:id="0">
    <w:p w14:paraId="54761E6F" w14:textId="77777777" w:rsidR="000F4915" w:rsidRDefault="000F4915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8881E" w14:textId="77777777" w:rsidR="00AE1A37" w:rsidRPr="00AE1A37" w:rsidRDefault="00AE1A37" w:rsidP="00AE1A37">
    <w:pPr>
      <w:pStyle w:val="Piedepgina"/>
      <w:jc w:val="center"/>
      <w:rPr>
        <w:rFonts w:asciiTheme="minorHAnsi" w:hAnsiTheme="minorHAnsi" w:cstheme="minorHAnsi"/>
        <w:sz w:val="18"/>
        <w:szCs w:val="18"/>
        <w:lang w:val="es-PE"/>
      </w:rPr>
    </w:pPr>
    <w:r w:rsidRPr="00AE1A37">
      <w:rPr>
        <w:rFonts w:asciiTheme="minorHAnsi" w:hAnsiTheme="minorHAnsi" w:cstheme="minorHAnsi"/>
        <w:sz w:val="18"/>
        <w:szCs w:val="18"/>
        <w:lang w:val="es-PE"/>
      </w:rPr>
      <w:t>Mayor Información: Lima: (01) 755-0071</w:t>
    </w:r>
  </w:p>
  <w:p w14:paraId="32FAB14E" w14:textId="77777777" w:rsidR="00AE1A37" w:rsidRPr="00AE1A37" w:rsidRDefault="00AE1A37" w:rsidP="00AE1A37">
    <w:pPr>
      <w:pStyle w:val="Piedepgina"/>
      <w:jc w:val="center"/>
      <w:rPr>
        <w:rFonts w:asciiTheme="minorHAnsi" w:hAnsiTheme="minorHAnsi" w:cstheme="minorHAnsi"/>
        <w:sz w:val="18"/>
        <w:szCs w:val="18"/>
        <w:lang w:val="es-PE"/>
      </w:rPr>
    </w:pPr>
    <w:r w:rsidRPr="00AE1A37">
      <w:rPr>
        <w:rFonts w:asciiTheme="minorHAnsi" w:hAnsiTheme="minorHAnsi" w:cstheme="minorHAnsi"/>
        <w:sz w:val="18"/>
        <w:szCs w:val="18"/>
        <w:lang w:val="es-PE"/>
      </w:rPr>
      <w:t>Emergencia 24 horas: +51 977 912 165 - atencionalcliente@vidatur.net / Web: www.vidatur.net</w:t>
    </w:r>
  </w:p>
  <w:p w14:paraId="42EE0CCD" w14:textId="2CB523B4" w:rsidR="00596EF8" w:rsidRPr="00AE1A37" w:rsidRDefault="00596EF8" w:rsidP="00AE1A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57A52" w14:textId="77777777" w:rsidR="000F4915" w:rsidRDefault="000F4915" w:rsidP="008341EF">
      <w:r>
        <w:separator/>
      </w:r>
    </w:p>
  </w:footnote>
  <w:footnote w:type="continuationSeparator" w:id="0">
    <w:p w14:paraId="4ECE9155" w14:textId="77777777" w:rsidR="000F4915" w:rsidRDefault="000F4915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2767F" w14:textId="77777777" w:rsidR="00596EF8" w:rsidRPr="0004653C" w:rsidRDefault="00596EF8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5B0DC675" wp14:editId="3A834BB3">
          <wp:extent cx="1562903" cy="50482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325" cy="505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724B7"/>
    <w:multiLevelType w:val="hybridMultilevel"/>
    <w:tmpl w:val="69460E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4E5C"/>
    <w:multiLevelType w:val="hybridMultilevel"/>
    <w:tmpl w:val="C0F0628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640FF"/>
    <w:multiLevelType w:val="hybridMultilevel"/>
    <w:tmpl w:val="5C8E4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1347C"/>
    <w:multiLevelType w:val="hybridMultilevel"/>
    <w:tmpl w:val="8226923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3249D"/>
    <w:multiLevelType w:val="hybridMultilevel"/>
    <w:tmpl w:val="BC7EC9FA"/>
    <w:lvl w:ilvl="0" w:tplc="0CA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240C0"/>
    <w:multiLevelType w:val="hybridMultilevel"/>
    <w:tmpl w:val="84924D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771E0"/>
    <w:multiLevelType w:val="hybridMultilevel"/>
    <w:tmpl w:val="DE864AC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11599"/>
    <w:multiLevelType w:val="hybridMultilevel"/>
    <w:tmpl w:val="97F6529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05E99"/>
    <w:multiLevelType w:val="hybridMultilevel"/>
    <w:tmpl w:val="C0D670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155F0"/>
    <w:multiLevelType w:val="hybridMultilevel"/>
    <w:tmpl w:val="5A90E268"/>
    <w:lvl w:ilvl="0" w:tplc="28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70E022D"/>
    <w:multiLevelType w:val="hybridMultilevel"/>
    <w:tmpl w:val="3E2EE9F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43712"/>
    <w:multiLevelType w:val="hybridMultilevel"/>
    <w:tmpl w:val="D154295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A7728"/>
    <w:multiLevelType w:val="hybridMultilevel"/>
    <w:tmpl w:val="6B7E4C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A359C"/>
    <w:multiLevelType w:val="hybridMultilevel"/>
    <w:tmpl w:val="A3440D3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D1079"/>
    <w:multiLevelType w:val="hybridMultilevel"/>
    <w:tmpl w:val="F5684B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2449C"/>
    <w:multiLevelType w:val="hybridMultilevel"/>
    <w:tmpl w:val="BEFE93C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7F73ED8"/>
    <w:multiLevelType w:val="hybridMultilevel"/>
    <w:tmpl w:val="34E6C41A"/>
    <w:lvl w:ilvl="0" w:tplc="280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3CBF21E8"/>
    <w:multiLevelType w:val="hybridMultilevel"/>
    <w:tmpl w:val="F26A61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84C0A"/>
    <w:multiLevelType w:val="hybridMultilevel"/>
    <w:tmpl w:val="C0D8BC2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223DBA"/>
    <w:multiLevelType w:val="hybridMultilevel"/>
    <w:tmpl w:val="768444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D1227"/>
    <w:multiLevelType w:val="hybridMultilevel"/>
    <w:tmpl w:val="410609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46703"/>
    <w:multiLevelType w:val="hybridMultilevel"/>
    <w:tmpl w:val="5A7A612A"/>
    <w:lvl w:ilvl="0" w:tplc="3B9A13BA">
      <w:start w:val="1"/>
      <w:numFmt w:val="bullet"/>
      <w:lvlText w:val="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C206FD"/>
    <w:multiLevelType w:val="hybridMultilevel"/>
    <w:tmpl w:val="8A4E7D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76BA5"/>
    <w:multiLevelType w:val="hybridMultilevel"/>
    <w:tmpl w:val="EB165C00"/>
    <w:lvl w:ilvl="0" w:tplc="2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51F77"/>
    <w:multiLevelType w:val="hybridMultilevel"/>
    <w:tmpl w:val="B8E25984"/>
    <w:lvl w:ilvl="0" w:tplc="280A000B">
      <w:start w:val="1"/>
      <w:numFmt w:val="bullet"/>
      <w:lvlText w:val=""/>
      <w:lvlJc w:val="left"/>
      <w:pPr>
        <w:ind w:left="560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27" w15:restartNumberingAfterBreak="0">
    <w:nsid w:val="547834EB"/>
    <w:multiLevelType w:val="hybridMultilevel"/>
    <w:tmpl w:val="D0A60B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23EBF"/>
    <w:multiLevelType w:val="hybridMultilevel"/>
    <w:tmpl w:val="A6905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70357"/>
    <w:multiLevelType w:val="hybridMultilevel"/>
    <w:tmpl w:val="A128207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83042"/>
    <w:multiLevelType w:val="hybridMultilevel"/>
    <w:tmpl w:val="00D89FC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E44B9D"/>
    <w:multiLevelType w:val="hybridMultilevel"/>
    <w:tmpl w:val="2C4CC7AE"/>
    <w:lvl w:ilvl="0" w:tplc="28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7A54E45"/>
    <w:multiLevelType w:val="hybridMultilevel"/>
    <w:tmpl w:val="D076C1A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</w:num>
  <w:num w:numId="3">
    <w:abstractNumId w:val="16"/>
  </w:num>
  <w:num w:numId="4">
    <w:abstractNumId w:val="18"/>
  </w:num>
  <w:num w:numId="5">
    <w:abstractNumId w:val="6"/>
  </w:num>
  <w:num w:numId="6">
    <w:abstractNumId w:val="27"/>
  </w:num>
  <w:num w:numId="7">
    <w:abstractNumId w:val="7"/>
  </w:num>
  <w:num w:numId="8">
    <w:abstractNumId w:val="8"/>
  </w:num>
  <w:num w:numId="9">
    <w:abstractNumId w:val="15"/>
  </w:num>
  <w:num w:numId="10">
    <w:abstractNumId w:val="32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0"/>
  </w:num>
  <w:num w:numId="14">
    <w:abstractNumId w:val="19"/>
  </w:num>
  <w:num w:numId="15">
    <w:abstractNumId w:val="26"/>
  </w:num>
  <w:num w:numId="16">
    <w:abstractNumId w:val="25"/>
  </w:num>
  <w:num w:numId="17">
    <w:abstractNumId w:val="2"/>
  </w:num>
  <w:num w:numId="18">
    <w:abstractNumId w:val="33"/>
  </w:num>
  <w:num w:numId="19">
    <w:abstractNumId w:val="11"/>
  </w:num>
  <w:num w:numId="20">
    <w:abstractNumId w:val="17"/>
  </w:num>
  <w:num w:numId="21">
    <w:abstractNumId w:val="34"/>
  </w:num>
  <w:num w:numId="22">
    <w:abstractNumId w:val="13"/>
  </w:num>
  <w:num w:numId="23">
    <w:abstractNumId w:val="9"/>
  </w:num>
  <w:num w:numId="24">
    <w:abstractNumId w:val="23"/>
  </w:num>
  <w:num w:numId="25">
    <w:abstractNumId w:val="0"/>
  </w:num>
  <w:num w:numId="26">
    <w:abstractNumId w:val="14"/>
  </w:num>
  <w:num w:numId="27">
    <w:abstractNumId w:val="31"/>
  </w:num>
  <w:num w:numId="28">
    <w:abstractNumId w:val="22"/>
  </w:num>
  <w:num w:numId="29">
    <w:abstractNumId w:val="1"/>
  </w:num>
  <w:num w:numId="30">
    <w:abstractNumId w:val="5"/>
  </w:num>
  <w:num w:numId="31">
    <w:abstractNumId w:val="3"/>
  </w:num>
  <w:num w:numId="32">
    <w:abstractNumId w:val="20"/>
  </w:num>
  <w:num w:numId="33">
    <w:abstractNumId w:val="29"/>
  </w:num>
  <w:num w:numId="34">
    <w:abstractNumId w:val="4"/>
  </w:num>
  <w:num w:numId="35">
    <w:abstractNumId w:val="12"/>
  </w:num>
  <w:num w:numId="36">
    <w:abstractNumId w:val="2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11A36"/>
    <w:rsid w:val="00012427"/>
    <w:rsid w:val="00013526"/>
    <w:rsid w:val="00014C4A"/>
    <w:rsid w:val="00022002"/>
    <w:rsid w:val="00025B99"/>
    <w:rsid w:val="00031181"/>
    <w:rsid w:val="00034DAF"/>
    <w:rsid w:val="00036481"/>
    <w:rsid w:val="0004653C"/>
    <w:rsid w:val="00046A9D"/>
    <w:rsid w:val="00047AFD"/>
    <w:rsid w:val="0005465B"/>
    <w:rsid w:val="00055338"/>
    <w:rsid w:val="00080842"/>
    <w:rsid w:val="000825E7"/>
    <w:rsid w:val="000849C2"/>
    <w:rsid w:val="00084D01"/>
    <w:rsid w:val="00095CF2"/>
    <w:rsid w:val="000A0160"/>
    <w:rsid w:val="000A0966"/>
    <w:rsid w:val="000A388E"/>
    <w:rsid w:val="000B12B0"/>
    <w:rsid w:val="000B4765"/>
    <w:rsid w:val="000B653A"/>
    <w:rsid w:val="000B7592"/>
    <w:rsid w:val="000C1DF2"/>
    <w:rsid w:val="000D4CA6"/>
    <w:rsid w:val="000D554A"/>
    <w:rsid w:val="000E662D"/>
    <w:rsid w:val="000F4915"/>
    <w:rsid w:val="000F629E"/>
    <w:rsid w:val="001034FD"/>
    <w:rsid w:val="0011136B"/>
    <w:rsid w:val="00112C5B"/>
    <w:rsid w:val="00122DE6"/>
    <w:rsid w:val="00126B5C"/>
    <w:rsid w:val="00127EB7"/>
    <w:rsid w:val="00140004"/>
    <w:rsid w:val="001546F1"/>
    <w:rsid w:val="00160957"/>
    <w:rsid w:val="00177B47"/>
    <w:rsid w:val="00186254"/>
    <w:rsid w:val="00195C55"/>
    <w:rsid w:val="00196B05"/>
    <w:rsid w:val="001A573C"/>
    <w:rsid w:val="001A6583"/>
    <w:rsid w:val="001B26AF"/>
    <w:rsid w:val="001B660F"/>
    <w:rsid w:val="001B66EE"/>
    <w:rsid w:val="001C75DB"/>
    <w:rsid w:val="001D042D"/>
    <w:rsid w:val="001D37E6"/>
    <w:rsid w:val="001D4BD4"/>
    <w:rsid w:val="001F5D9E"/>
    <w:rsid w:val="00203B45"/>
    <w:rsid w:val="00205654"/>
    <w:rsid w:val="00206C40"/>
    <w:rsid w:val="00212C5B"/>
    <w:rsid w:val="002149E0"/>
    <w:rsid w:val="002164EA"/>
    <w:rsid w:val="002248F7"/>
    <w:rsid w:val="00226DD7"/>
    <w:rsid w:val="002315C3"/>
    <w:rsid w:val="00232F85"/>
    <w:rsid w:val="002441F7"/>
    <w:rsid w:val="002575F3"/>
    <w:rsid w:val="002670AF"/>
    <w:rsid w:val="002801D1"/>
    <w:rsid w:val="00282675"/>
    <w:rsid w:val="00285C08"/>
    <w:rsid w:val="00294FF3"/>
    <w:rsid w:val="0029520A"/>
    <w:rsid w:val="002A03D6"/>
    <w:rsid w:val="002B1ADA"/>
    <w:rsid w:val="002B3998"/>
    <w:rsid w:val="002B504D"/>
    <w:rsid w:val="002C0644"/>
    <w:rsid w:val="002C2789"/>
    <w:rsid w:val="002F32C7"/>
    <w:rsid w:val="003028E6"/>
    <w:rsid w:val="00303963"/>
    <w:rsid w:val="00312C79"/>
    <w:rsid w:val="0033573A"/>
    <w:rsid w:val="00336566"/>
    <w:rsid w:val="00342A0D"/>
    <w:rsid w:val="00346995"/>
    <w:rsid w:val="003475A5"/>
    <w:rsid w:val="00357E8F"/>
    <w:rsid w:val="003633EB"/>
    <w:rsid w:val="00363588"/>
    <w:rsid w:val="0036794D"/>
    <w:rsid w:val="00371DC5"/>
    <w:rsid w:val="003879BB"/>
    <w:rsid w:val="0039719A"/>
    <w:rsid w:val="003A1A99"/>
    <w:rsid w:val="003A4441"/>
    <w:rsid w:val="003A55B1"/>
    <w:rsid w:val="003A5B0D"/>
    <w:rsid w:val="003B5EC9"/>
    <w:rsid w:val="003C4B35"/>
    <w:rsid w:val="003D4A58"/>
    <w:rsid w:val="003D6FBB"/>
    <w:rsid w:val="003E1D98"/>
    <w:rsid w:val="003E23E3"/>
    <w:rsid w:val="003E2D3C"/>
    <w:rsid w:val="004044EA"/>
    <w:rsid w:val="0040681D"/>
    <w:rsid w:val="004074C4"/>
    <w:rsid w:val="00411C22"/>
    <w:rsid w:val="004128B0"/>
    <w:rsid w:val="00414B95"/>
    <w:rsid w:val="004248A3"/>
    <w:rsid w:val="00433EFA"/>
    <w:rsid w:val="00445111"/>
    <w:rsid w:val="00452B12"/>
    <w:rsid w:val="00463C37"/>
    <w:rsid w:val="00476D41"/>
    <w:rsid w:val="00491BC7"/>
    <w:rsid w:val="004A2178"/>
    <w:rsid w:val="004A2324"/>
    <w:rsid w:val="004A551B"/>
    <w:rsid w:val="004C0BC1"/>
    <w:rsid w:val="004C25F6"/>
    <w:rsid w:val="004C3525"/>
    <w:rsid w:val="004C3875"/>
    <w:rsid w:val="004C4364"/>
    <w:rsid w:val="004C759C"/>
    <w:rsid w:val="004D165A"/>
    <w:rsid w:val="004E16BF"/>
    <w:rsid w:val="004E4802"/>
    <w:rsid w:val="004E54E1"/>
    <w:rsid w:val="004E757B"/>
    <w:rsid w:val="004E78C3"/>
    <w:rsid w:val="004F37E5"/>
    <w:rsid w:val="004F3ED3"/>
    <w:rsid w:val="00501519"/>
    <w:rsid w:val="005074AA"/>
    <w:rsid w:val="00510C34"/>
    <w:rsid w:val="00511220"/>
    <w:rsid w:val="0051587F"/>
    <w:rsid w:val="00541F2F"/>
    <w:rsid w:val="005577D4"/>
    <w:rsid w:val="00575F04"/>
    <w:rsid w:val="005767FF"/>
    <w:rsid w:val="0058403E"/>
    <w:rsid w:val="005843F4"/>
    <w:rsid w:val="00590AAA"/>
    <w:rsid w:val="005921F3"/>
    <w:rsid w:val="00596EF8"/>
    <w:rsid w:val="005A0063"/>
    <w:rsid w:val="005A75EA"/>
    <w:rsid w:val="005B6DBE"/>
    <w:rsid w:val="005B7365"/>
    <w:rsid w:val="005C071E"/>
    <w:rsid w:val="005C64B6"/>
    <w:rsid w:val="005D0CED"/>
    <w:rsid w:val="005E58EB"/>
    <w:rsid w:val="005E6598"/>
    <w:rsid w:val="005E7435"/>
    <w:rsid w:val="00607C32"/>
    <w:rsid w:val="0061330A"/>
    <w:rsid w:val="00615E6E"/>
    <w:rsid w:val="0062118E"/>
    <w:rsid w:val="00627D26"/>
    <w:rsid w:val="006374BD"/>
    <w:rsid w:val="00660527"/>
    <w:rsid w:val="00665322"/>
    <w:rsid w:val="00666419"/>
    <w:rsid w:val="00667D6A"/>
    <w:rsid w:val="00671848"/>
    <w:rsid w:val="00676303"/>
    <w:rsid w:val="00691FBD"/>
    <w:rsid w:val="006A3CAF"/>
    <w:rsid w:val="006B13F2"/>
    <w:rsid w:val="006B73B2"/>
    <w:rsid w:val="006C6F98"/>
    <w:rsid w:val="006D1A6D"/>
    <w:rsid w:val="006D5F2B"/>
    <w:rsid w:val="006E1F7D"/>
    <w:rsid w:val="006E3BFE"/>
    <w:rsid w:val="006E62DE"/>
    <w:rsid w:val="006E7205"/>
    <w:rsid w:val="00703D06"/>
    <w:rsid w:val="00710F09"/>
    <w:rsid w:val="007127C7"/>
    <w:rsid w:val="0072409E"/>
    <w:rsid w:val="007268B3"/>
    <w:rsid w:val="00726C09"/>
    <w:rsid w:val="00726C92"/>
    <w:rsid w:val="0074153C"/>
    <w:rsid w:val="00742DD0"/>
    <w:rsid w:val="00745EC3"/>
    <w:rsid w:val="0074749E"/>
    <w:rsid w:val="00751DAB"/>
    <w:rsid w:val="00752CAE"/>
    <w:rsid w:val="0075499B"/>
    <w:rsid w:val="00756F7A"/>
    <w:rsid w:val="007761DC"/>
    <w:rsid w:val="007810EA"/>
    <w:rsid w:val="007830C2"/>
    <w:rsid w:val="007862FE"/>
    <w:rsid w:val="00794577"/>
    <w:rsid w:val="007A0EA3"/>
    <w:rsid w:val="007B1B6E"/>
    <w:rsid w:val="007B41CB"/>
    <w:rsid w:val="007C5157"/>
    <w:rsid w:val="007C72A4"/>
    <w:rsid w:val="007D0012"/>
    <w:rsid w:val="007D01A6"/>
    <w:rsid w:val="007D1F10"/>
    <w:rsid w:val="007D3E43"/>
    <w:rsid w:val="007D40CE"/>
    <w:rsid w:val="007D41F2"/>
    <w:rsid w:val="007D4879"/>
    <w:rsid w:val="007D4D2E"/>
    <w:rsid w:val="007E0AF0"/>
    <w:rsid w:val="007E2FCE"/>
    <w:rsid w:val="007E6AC9"/>
    <w:rsid w:val="0081276D"/>
    <w:rsid w:val="00815B2C"/>
    <w:rsid w:val="00821052"/>
    <w:rsid w:val="0082306E"/>
    <w:rsid w:val="00826AC4"/>
    <w:rsid w:val="008341EF"/>
    <w:rsid w:val="00834D0D"/>
    <w:rsid w:val="00841349"/>
    <w:rsid w:val="0085321D"/>
    <w:rsid w:val="0086051D"/>
    <w:rsid w:val="00871752"/>
    <w:rsid w:val="0087359A"/>
    <w:rsid w:val="00875FF3"/>
    <w:rsid w:val="00883A02"/>
    <w:rsid w:val="008B6392"/>
    <w:rsid w:val="008C48C7"/>
    <w:rsid w:val="008C6062"/>
    <w:rsid w:val="008D0B3A"/>
    <w:rsid w:val="008D0E86"/>
    <w:rsid w:val="008D61DC"/>
    <w:rsid w:val="008E1F9D"/>
    <w:rsid w:val="008E6CAB"/>
    <w:rsid w:val="008F37AA"/>
    <w:rsid w:val="00902B0A"/>
    <w:rsid w:val="00905837"/>
    <w:rsid w:val="0092565A"/>
    <w:rsid w:val="0093085B"/>
    <w:rsid w:val="00931185"/>
    <w:rsid w:val="00931A82"/>
    <w:rsid w:val="00932959"/>
    <w:rsid w:val="00937ED6"/>
    <w:rsid w:val="00943154"/>
    <w:rsid w:val="00943E79"/>
    <w:rsid w:val="0094464D"/>
    <w:rsid w:val="00946E01"/>
    <w:rsid w:val="00952410"/>
    <w:rsid w:val="0096230D"/>
    <w:rsid w:val="00963E48"/>
    <w:rsid w:val="0097379A"/>
    <w:rsid w:val="0097674E"/>
    <w:rsid w:val="00981960"/>
    <w:rsid w:val="009832C7"/>
    <w:rsid w:val="00986784"/>
    <w:rsid w:val="009916E9"/>
    <w:rsid w:val="00993ADF"/>
    <w:rsid w:val="00995547"/>
    <w:rsid w:val="009A6F3D"/>
    <w:rsid w:val="009B3EF7"/>
    <w:rsid w:val="009B46AD"/>
    <w:rsid w:val="009C1965"/>
    <w:rsid w:val="009D7746"/>
    <w:rsid w:val="009E06CA"/>
    <w:rsid w:val="009E36CA"/>
    <w:rsid w:val="009E6F3D"/>
    <w:rsid w:val="009F3BF4"/>
    <w:rsid w:val="009F6DA9"/>
    <w:rsid w:val="00A116AE"/>
    <w:rsid w:val="00A14825"/>
    <w:rsid w:val="00A14A7F"/>
    <w:rsid w:val="00A16970"/>
    <w:rsid w:val="00A22C0C"/>
    <w:rsid w:val="00A26E3C"/>
    <w:rsid w:val="00A31A6A"/>
    <w:rsid w:val="00A351DF"/>
    <w:rsid w:val="00A3670A"/>
    <w:rsid w:val="00A37B32"/>
    <w:rsid w:val="00A436B2"/>
    <w:rsid w:val="00A43727"/>
    <w:rsid w:val="00A57DB8"/>
    <w:rsid w:val="00A6699E"/>
    <w:rsid w:val="00A73360"/>
    <w:rsid w:val="00A74BBF"/>
    <w:rsid w:val="00A76D28"/>
    <w:rsid w:val="00A771D5"/>
    <w:rsid w:val="00A831C8"/>
    <w:rsid w:val="00A849A3"/>
    <w:rsid w:val="00A9443F"/>
    <w:rsid w:val="00AA0478"/>
    <w:rsid w:val="00AA0795"/>
    <w:rsid w:val="00AA5573"/>
    <w:rsid w:val="00AA5D2A"/>
    <w:rsid w:val="00AC6671"/>
    <w:rsid w:val="00AD1077"/>
    <w:rsid w:val="00AD290F"/>
    <w:rsid w:val="00AD31AA"/>
    <w:rsid w:val="00AE1A37"/>
    <w:rsid w:val="00AF5FF5"/>
    <w:rsid w:val="00B00E1E"/>
    <w:rsid w:val="00B04BA5"/>
    <w:rsid w:val="00B10F2B"/>
    <w:rsid w:val="00B115ED"/>
    <w:rsid w:val="00B1697A"/>
    <w:rsid w:val="00B225A0"/>
    <w:rsid w:val="00B33456"/>
    <w:rsid w:val="00B3712E"/>
    <w:rsid w:val="00B3749B"/>
    <w:rsid w:val="00B57C3A"/>
    <w:rsid w:val="00B700D1"/>
    <w:rsid w:val="00B72ABC"/>
    <w:rsid w:val="00B82800"/>
    <w:rsid w:val="00B8448B"/>
    <w:rsid w:val="00B8502A"/>
    <w:rsid w:val="00B85343"/>
    <w:rsid w:val="00B86E4C"/>
    <w:rsid w:val="00B907DA"/>
    <w:rsid w:val="00B93852"/>
    <w:rsid w:val="00BA51E5"/>
    <w:rsid w:val="00BB25B0"/>
    <w:rsid w:val="00BB3EBB"/>
    <w:rsid w:val="00BB5676"/>
    <w:rsid w:val="00BB75E9"/>
    <w:rsid w:val="00BC119C"/>
    <w:rsid w:val="00BC4EE6"/>
    <w:rsid w:val="00BC50AB"/>
    <w:rsid w:val="00BD134B"/>
    <w:rsid w:val="00BD6A21"/>
    <w:rsid w:val="00BE1667"/>
    <w:rsid w:val="00BE3EC1"/>
    <w:rsid w:val="00BE7CA2"/>
    <w:rsid w:val="00BF32F6"/>
    <w:rsid w:val="00BF4B7C"/>
    <w:rsid w:val="00BF5A2F"/>
    <w:rsid w:val="00C01E10"/>
    <w:rsid w:val="00C04AEA"/>
    <w:rsid w:val="00C07345"/>
    <w:rsid w:val="00C15E17"/>
    <w:rsid w:val="00C16E0D"/>
    <w:rsid w:val="00C32DF8"/>
    <w:rsid w:val="00C41001"/>
    <w:rsid w:val="00C43522"/>
    <w:rsid w:val="00C47E1C"/>
    <w:rsid w:val="00C621CB"/>
    <w:rsid w:val="00C64BB0"/>
    <w:rsid w:val="00C65885"/>
    <w:rsid w:val="00C665C1"/>
    <w:rsid w:val="00C679C2"/>
    <w:rsid w:val="00C72593"/>
    <w:rsid w:val="00C750B4"/>
    <w:rsid w:val="00C92CC4"/>
    <w:rsid w:val="00CA3E67"/>
    <w:rsid w:val="00CA5EFD"/>
    <w:rsid w:val="00CB7A0C"/>
    <w:rsid w:val="00CC75BF"/>
    <w:rsid w:val="00CD6575"/>
    <w:rsid w:val="00CE0844"/>
    <w:rsid w:val="00CE77B5"/>
    <w:rsid w:val="00CF17ED"/>
    <w:rsid w:val="00CF1D18"/>
    <w:rsid w:val="00CF7A63"/>
    <w:rsid w:val="00D0097E"/>
    <w:rsid w:val="00D044D9"/>
    <w:rsid w:val="00D160F7"/>
    <w:rsid w:val="00D27A52"/>
    <w:rsid w:val="00D27BCB"/>
    <w:rsid w:val="00D35374"/>
    <w:rsid w:val="00D412E2"/>
    <w:rsid w:val="00D41634"/>
    <w:rsid w:val="00D43039"/>
    <w:rsid w:val="00D5110D"/>
    <w:rsid w:val="00D52536"/>
    <w:rsid w:val="00D72243"/>
    <w:rsid w:val="00DB0ACB"/>
    <w:rsid w:val="00DB16C1"/>
    <w:rsid w:val="00DB273E"/>
    <w:rsid w:val="00DC6ED2"/>
    <w:rsid w:val="00DC791B"/>
    <w:rsid w:val="00DE1F62"/>
    <w:rsid w:val="00DE4041"/>
    <w:rsid w:val="00DF7D33"/>
    <w:rsid w:val="00E14B87"/>
    <w:rsid w:val="00E22B1C"/>
    <w:rsid w:val="00E47933"/>
    <w:rsid w:val="00E50993"/>
    <w:rsid w:val="00E53AD5"/>
    <w:rsid w:val="00E56EED"/>
    <w:rsid w:val="00E576EC"/>
    <w:rsid w:val="00E633FC"/>
    <w:rsid w:val="00E6700E"/>
    <w:rsid w:val="00E73E5E"/>
    <w:rsid w:val="00E81088"/>
    <w:rsid w:val="00E87095"/>
    <w:rsid w:val="00E91F13"/>
    <w:rsid w:val="00E9419C"/>
    <w:rsid w:val="00E94E95"/>
    <w:rsid w:val="00E95646"/>
    <w:rsid w:val="00E97E8B"/>
    <w:rsid w:val="00EB30E3"/>
    <w:rsid w:val="00EB5E3F"/>
    <w:rsid w:val="00EB701F"/>
    <w:rsid w:val="00EB7E1F"/>
    <w:rsid w:val="00EC11FD"/>
    <w:rsid w:val="00EC2828"/>
    <w:rsid w:val="00EC5525"/>
    <w:rsid w:val="00EC76B4"/>
    <w:rsid w:val="00ED35F2"/>
    <w:rsid w:val="00EE2908"/>
    <w:rsid w:val="00EE4313"/>
    <w:rsid w:val="00EF1967"/>
    <w:rsid w:val="00F0242B"/>
    <w:rsid w:val="00F04B89"/>
    <w:rsid w:val="00F0719E"/>
    <w:rsid w:val="00F143BE"/>
    <w:rsid w:val="00F159C5"/>
    <w:rsid w:val="00F26D8A"/>
    <w:rsid w:val="00F366F8"/>
    <w:rsid w:val="00F45BD5"/>
    <w:rsid w:val="00F5226A"/>
    <w:rsid w:val="00F622E1"/>
    <w:rsid w:val="00F624A8"/>
    <w:rsid w:val="00F7374A"/>
    <w:rsid w:val="00F754C9"/>
    <w:rsid w:val="00F75C46"/>
    <w:rsid w:val="00F84B2A"/>
    <w:rsid w:val="00F90CB8"/>
    <w:rsid w:val="00F978A6"/>
    <w:rsid w:val="00FA451D"/>
    <w:rsid w:val="00FA4F52"/>
    <w:rsid w:val="00FB48AF"/>
    <w:rsid w:val="00FB7F1E"/>
    <w:rsid w:val="00FC43E4"/>
    <w:rsid w:val="00FC4CA3"/>
    <w:rsid w:val="00FC79DB"/>
    <w:rsid w:val="00FD3BC5"/>
    <w:rsid w:val="00FF06C8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D9F4BF"/>
  <w15:docId w15:val="{A78CE86E-F493-4833-A198-0D1D20ED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73E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C0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4C0BC1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59"/>
    <w:unhideWhenUsed/>
    <w:rsid w:val="00EB7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73E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C693-254F-428A-8614-C1DB43EE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O</dc:creator>
  <cp:lastModifiedBy>Marketing Vidatur</cp:lastModifiedBy>
  <cp:revision>4</cp:revision>
  <dcterms:created xsi:type="dcterms:W3CDTF">2026-03-05T16:30:00Z</dcterms:created>
  <dcterms:modified xsi:type="dcterms:W3CDTF">2026-03-06T15:36:00Z</dcterms:modified>
</cp:coreProperties>
</file>